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8A63A6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62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8A63A6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451756AF" w:rsidR="00695611" w:rsidRPr="00695611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bookmarkStart w:id="1" w:name="_GoBack"/>
            <w:bookmarkEnd w:id="1"/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4EE2-49E9-4A62-91F1-FE25F3E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30T15:56:00Z</dcterms:created>
  <dcterms:modified xsi:type="dcterms:W3CDTF">2019-09-30T16:56:00Z</dcterms:modified>
</cp:coreProperties>
</file>